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9B1C8B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9B1C8B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B95673">
                              <w:rPr>
                                <w:rFonts w:cs="B Zar" w:hint="cs"/>
                                <w:rtl/>
                              </w:rPr>
                              <w:t>/0</w:t>
                            </w:r>
                            <w:r w:rsidR="004E2FCD">
                              <w:rPr>
                                <w:rFonts w:cs="B Zar" w:hint="cs"/>
                                <w:rtl/>
                              </w:rPr>
                              <w:t>3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9B1C8B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4E2FCD">
                        <w:rPr>
                          <w:rFonts w:cs="B Zar" w:hint="cs"/>
                          <w:rtl/>
                        </w:rPr>
                        <w:t>0</w:t>
                      </w:r>
                      <w:r w:rsidR="009B1C8B">
                        <w:rPr>
                          <w:rFonts w:cs="B Zar" w:hint="cs"/>
                          <w:rtl/>
                        </w:rPr>
                        <w:t>3</w:t>
                      </w:r>
                      <w:bookmarkStart w:id="1" w:name="_GoBack"/>
                      <w:bookmarkEnd w:id="1"/>
                      <w:r w:rsidR="00B95673">
                        <w:rPr>
                          <w:rFonts w:cs="B Zar" w:hint="cs"/>
                          <w:rtl/>
                        </w:rPr>
                        <w:t>/0</w:t>
                      </w:r>
                      <w:r w:rsidR="004E2FCD">
                        <w:rPr>
                          <w:rFonts w:cs="B Zar" w:hint="cs"/>
                          <w:rtl/>
                        </w:rPr>
                        <w:t>3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1080"/>
        <w:gridCol w:w="720"/>
        <w:gridCol w:w="810"/>
        <w:gridCol w:w="2970"/>
        <w:gridCol w:w="555"/>
        <w:gridCol w:w="1605"/>
      </w:tblGrid>
      <w:tr w:rsidR="000F7131" w:rsidTr="00AA068A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05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AA068A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810001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10001" w:rsidRPr="008B625B" w:rsidRDefault="00810001" w:rsidP="0081000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4F432E" w:rsidRDefault="00810001" w:rsidP="00810001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6A7978" w:rsidRDefault="00810001" w:rsidP="0081000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700D0" w:rsidRDefault="00810001" w:rsidP="00BE7D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9735B4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C50CA4" w:rsidRDefault="00810001" w:rsidP="00810001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10001" w:rsidRPr="005F6E96" w:rsidRDefault="00810001" w:rsidP="008100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6/02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تعمیرات دارد)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AA068A" w:rsidRPr="00286680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286680" w:rsidRDefault="00AA068A" w:rsidP="00AA068A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A068A" w:rsidRPr="00B400A4" w:rsidRDefault="0063057B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7408" w:rsidRDefault="0063057B" w:rsidP="00AA068A">
            <w:pPr>
              <w:jc w:val="center"/>
              <w:rPr>
                <w:b/>
                <w:bCs/>
                <w:rtl/>
              </w:rPr>
            </w:pPr>
            <w:r w:rsidRPr="0063057B">
              <w:rPr>
                <w:rFonts w:hint="cs"/>
                <w:b/>
                <w:bCs/>
                <w:sz w:val="18"/>
                <w:szCs w:val="18"/>
                <w:rtl/>
              </w:rPr>
              <w:t>10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B1C8B" w:rsidRPr="009735B4" w:rsidRDefault="009B1C8B" w:rsidP="009B1C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انتینر، پالت،نگله و خودرو دارد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3057B" w:rsidRDefault="009B1C8B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63057B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دریای خزر </w:t>
            </w: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808080" w:themeFill="background1" w:themeFillShade="80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B400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808080" w:themeFill="background1" w:themeFillShade="80"/>
            <w:vAlign w:val="center"/>
          </w:tcPr>
          <w:p w:rsidR="00AA068A" w:rsidRPr="002774D3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55" w:type="dxa"/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A068A" w:rsidRPr="001C74E5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B625B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9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461689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F44736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068A" w:rsidTr="00AA068A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813D9D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A068A" w:rsidRPr="004F432E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068A" w:rsidTr="00AA068A">
        <w:trPr>
          <w:trHeight w:val="5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Pr="00BF765F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AA068A" w:rsidRPr="009735B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AA068A" w:rsidRPr="00C50CA4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068A" w:rsidRPr="00114D6F" w:rsidRDefault="00AA068A" w:rsidP="00AA068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298"/>
        <w:gridCol w:w="540"/>
        <w:gridCol w:w="450"/>
        <w:gridCol w:w="1524"/>
      </w:tblGrid>
      <w:tr w:rsidR="00117400" w:rsidRPr="00040782" w:rsidTr="006C4857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2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068A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068A" w:rsidRDefault="00AA068A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لارد-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BE32C8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6A7978" w:rsidRDefault="00AA068A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4:4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2/01</w:t>
            </w: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700D0" w:rsidRDefault="00AA068A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C50CA4" w:rsidRDefault="00E14C86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78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068A" w:rsidRPr="005F6E96" w:rsidRDefault="00AA068A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068A" w:rsidRPr="00C50CA4" w:rsidRDefault="00AA068A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345F7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9735B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EE1116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114D6F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C4857" w:rsidRPr="00B71CCD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C50CA4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Pr="00BE32C8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6A7978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700D0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C50CA4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Pr="005F6E96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Pr="00FA773A" w:rsidRDefault="006C4857" w:rsidP="00AA068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C4857" w:rsidRPr="00040782" w:rsidTr="006C4857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C4857" w:rsidRDefault="006C4857" w:rsidP="00AA068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C4857" w:rsidRPr="00210A8B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2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4857" w:rsidRDefault="006C4857" w:rsidP="00AA068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790"/>
        <w:gridCol w:w="540"/>
        <w:gridCol w:w="360"/>
        <w:gridCol w:w="1608"/>
      </w:tblGrid>
      <w:tr w:rsidR="00F3174B" w:rsidRPr="00040782" w:rsidTr="00EC6CF2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9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0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C6CF2" w:rsidRPr="00040782" w:rsidTr="00EC6CF2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2C408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2C40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EC6CF2" w:rsidP="002C4087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:rsidR="00EC6CF2" w:rsidRPr="006A7978" w:rsidRDefault="00EC6CF2" w:rsidP="002C408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E421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0D565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کانتینر ؟؟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1A67D0" w:rsidP="002C408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0</w:t>
            </w: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1A67D0" w:rsidP="00247FE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/4</w:t>
            </w: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1A67D0" w:rsidP="00AD3C84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EC6CF2" w:rsidRPr="00040782" w:rsidTr="00EC6CF2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CF2" w:rsidRPr="00040782" w:rsidTr="00EC6CF2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AA068A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EC6CF2" w:rsidRPr="00C700D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CF2" w:rsidRPr="00040782" w:rsidTr="00EC6CF2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44ABD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6B0B4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Pr="002F21CC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6B0B40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Pr="006A7978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Pr="002F21CC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Pr="00C50CA4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Pr="005F6E96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Pr="00114D6F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Pr="00EE1116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C6CF2" w:rsidRPr="00040782" w:rsidTr="00EC6CF2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4642D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:rsidR="00EC6CF2" w:rsidRPr="00B400A4" w:rsidRDefault="00EC6CF2" w:rsidP="004642D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EC6CF2" w:rsidRDefault="00EC6CF2" w:rsidP="004642D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C6CF2" w:rsidRDefault="00EC6CF2" w:rsidP="004642D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567"/>
        <w:gridCol w:w="1843"/>
      </w:tblGrid>
      <w:tr w:rsidR="00D83430" w:rsidRPr="00040782" w:rsidTr="008E3658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C6CF2" w:rsidRPr="00040782" w:rsidTr="008E3658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1A67D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-4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EC6CF2" w:rsidRPr="00BE32C8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C6CF2" w:rsidRPr="001B2C4A" w:rsidRDefault="00C65720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15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791BDA" w:rsidRDefault="00583C20" w:rsidP="00125E1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34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EC6CF2" w:rsidRPr="00040782" w:rsidTr="008E3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Pr="006922FA" w:rsidRDefault="00EC6CF2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1A67D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ن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4F432E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6A7978" w:rsidRDefault="00C65720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5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8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6CF2" w:rsidRPr="005F6E96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پارسا گستر آبراه دریا </w:t>
            </w:r>
          </w:p>
        </w:tc>
      </w:tr>
      <w:tr w:rsidR="00EC6CF2" w:rsidRPr="00040782" w:rsidTr="008E3658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1A67D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-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EC6CF2" w:rsidRPr="004F432E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EC6CF2" w:rsidRPr="006A7978" w:rsidRDefault="00C65720" w:rsidP="00125E1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4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1/02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4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6CF2" w:rsidRPr="00114D6F" w:rsidRDefault="00583C20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83C20">
              <w:rPr>
                <w:b/>
                <w:bCs/>
                <w:sz w:val="18"/>
                <w:szCs w:val="18"/>
                <w:rtl/>
              </w:rPr>
              <w:t>پارسا گستر آبراه در</w:t>
            </w:r>
            <w:r w:rsidRPr="00583C20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583C20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EC6CF2" w:rsidRPr="00040782" w:rsidTr="008E3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C6CF2" w:rsidRDefault="00EC6CF2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C50CA4" w:rsidRDefault="001A67D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ری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6CF2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EC6CF2" w:rsidRPr="00B400A4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</w:tcPr>
          <w:p w:rsidR="00EC6CF2" w:rsidRPr="00C57408" w:rsidRDefault="00C65720" w:rsidP="00125E18">
            <w:pPr>
              <w:jc w:val="center"/>
              <w:rPr>
                <w:b/>
                <w:bCs/>
                <w:rtl/>
              </w:rPr>
            </w:pPr>
            <w:r w:rsidRPr="00C65720">
              <w:rPr>
                <w:rFonts w:hint="cs"/>
                <w:b/>
                <w:bCs/>
                <w:sz w:val="18"/>
                <w:szCs w:val="18"/>
                <w:rtl/>
              </w:rPr>
              <w:t>01:4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EC6CF2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6CF2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6CF2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CF2" w:rsidRPr="005F6E96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8E3658" w:rsidRPr="00040782" w:rsidTr="008E3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3658" w:rsidRDefault="008E3658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3658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رو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3658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8E3658" w:rsidRPr="00B400A4" w:rsidRDefault="008E3658" w:rsidP="00C6572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</w:tcPr>
          <w:p w:rsidR="008E3658" w:rsidRPr="00C57408" w:rsidRDefault="00C65720" w:rsidP="00125E18">
            <w:pPr>
              <w:jc w:val="center"/>
              <w:rPr>
                <w:b/>
                <w:bCs/>
                <w:rtl/>
              </w:rPr>
            </w:pPr>
            <w:r w:rsidRPr="00C65720">
              <w:rPr>
                <w:rFonts w:hint="cs"/>
                <w:b/>
                <w:bCs/>
                <w:sz w:val="18"/>
                <w:szCs w:val="18"/>
                <w:rtl/>
              </w:rPr>
              <w:t>02:2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8E3658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3658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3658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3658" w:rsidRPr="005F6E96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8E3658" w:rsidRPr="00040782" w:rsidTr="008E3658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E3658" w:rsidRDefault="008E3658" w:rsidP="00125E18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lastRenderedPageBreak/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9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C50CA4" w:rsidRDefault="008E3658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8E3658" w:rsidRPr="00B400A4" w:rsidRDefault="008E3658" w:rsidP="00125E1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:rsidR="008E3658" w:rsidRPr="00C57408" w:rsidRDefault="00C65720" w:rsidP="00125E18">
            <w:pPr>
              <w:jc w:val="center"/>
              <w:rPr>
                <w:b/>
                <w:bCs/>
                <w:rtl/>
              </w:rPr>
            </w:pPr>
            <w:r w:rsidRPr="00C65720">
              <w:rPr>
                <w:rFonts w:hint="cs"/>
                <w:b/>
                <w:bCs/>
                <w:sz w:val="18"/>
                <w:szCs w:val="18"/>
                <w:rtl/>
              </w:rPr>
              <w:t>04:20</w:t>
            </w: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C700D0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3/0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9735B4" w:rsidRDefault="00583C20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C50CA4" w:rsidRDefault="00583C20" w:rsidP="00125E1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47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E3658" w:rsidRPr="005F6E96" w:rsidRDefault="004E2FCD" w:rsidP="00125E1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D3" w:rsidRDefault="00F340D3" w:rsidP="00DA53FE">
      <w:r>
        <w:separator/>
      </w:r>
    </w:p>
  </w:endnote>
  <w:endnote w:type="continuationSeparator" w:id="0">
    <w:p w:rsidR="00F340D3" w:rsidRDefault="00F340D3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D3" w:rsidRDefault="00F340D3" w:rsidP="00DA53FE">
      <w:r>
        <w:separator/>
      </w:r>
    </w:p>
  </w:footnote>
  <w:footnote w:type="continuationSeparator" w:id="0">
    <w:p w:rsidR="00F340D3" w:rsidRDefault="00F340D3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1DAC0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383B3A-5CDC-43A8-BC61-76E73521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6</cp:revision>
  <cp:lastPrinted>2020-09-19T18:40:00Z</cp:lastPrinted>
  <dcterms:created xsi:type="dcterms:W3CDTF">2022-02-02T06:42:00Z</dcterms:created>
  <dcterms:modified xsi:type="dcterms:W3CDTF">2022-05-24T05:06:00Z</dcterms:modified>
</cp:coreProperties>
</file>